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F0" w:rsidRDefault="00A00B64" w:rsidP="006F2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A00B64">
        <w:rPr>
          <w:rFonts w:ascii="Times New Roman" w:hAnsi="Times New Roman" w:cs="Times New Roman"/>
          <w:b/>
          <w:sz w:val="32"/>
        </w:rPr>
        <w:t>SRI INDU COLLEGE OF ENGINEERING &amp; TECHNOLOGY</w:t>
      </w:r>
    </w:p>
    <w:p w:rsidR="006F221C" w:rsidRPr="006F221C" w:rsidRDefault="006F221C" w:rsidP="006F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21C">
        <w:rPr>
          <w:rFonts w:ascii="Times New Roman" w:hAnsi="Times New Roman" w:cs="Times New Roman"/>
          <w:b/>
          <w:sz w:val="28"/>
        </w:rPr>
        <w:t>(</w:t>
      </w:r>
      <w:proofErr w:type="gramStart"/>
      <w:r w:rsidRPr="006F221C">
        <w:rPr>
          <w:rFonts w:ascii="Times New Roman" w:hAnsi="Times New Roman" w:cs="Times New Roman"/>
          <w:b/>
          <w:sz w:val="28"/>
        </w:rPr>
        <w:t>an</w:t>
      </w:r>
      <w:proofErr w:type="gramEnd"/>
      <w:r w:rsidRPr="006F221C">
        <w:rPr>
          <w:rFonts w:ascii="Times New Roman" w:hAnsi="Times New Roman" w:cs="Times New Roman"/>
          <w:b/>
          <w:sz w:val="28"/>
        </w:rPr>
        <w:t xml:space="preserve"> Autonomous Institution under UGC, New Delhi)</w:t>
      </w:r>
    </w:p>
    <w:p w:rsidR="00A00B64" w:rsidRPr="006F221C" w:rsidRDefault="00A00B64" w:rsidP="006F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F221C">
        <w:rPr>
          <w:rFonts w:ascii="Times New Roman" w:hAnsi="Times New Roman" w:cs="Times New Roman"/>
          <w:b/>
          <w:sz w:val="24"/>
        </w:rPr>
        <w:t>SHERIGUDA(</w:t>
      </w:r>
      <w:proofErr w:type="gramEnd"/>
      <w:r w:rsidRPr="006F221C">
        <w:rPr>
          <w:rFonts w:ascii="Times New Roman" w:hAnsi="Times New Roman" w:cs="Times New Roman"/>
          <w:b/>
          <w:sz w:val="24"/>
        </w:rPr>
        <w:t>V), IBRAHIMPATNAM(M), R.R.DIST. – 501 510</w:t>
      </w:r>
    </w:p>
    <w:p w:rsidR="00A00B64" w:rsidRDefault="00A00B64"/>
    <w:p w:rsidR="00A00B64" w:rsidRPr="006F221C" w:rsidRDefault="006F221C" w:rsidP="006F221C">
      <w:pPr>
        <w:spacing w:after="0" w:line="240" w:lineRule="auto"/>
        <w:jc w:val="center"/>
        <w:rPr>
          <w:sz w:val="32"/>
        </w:rPr>
      </w:pPr>
      <w:r w:rsidRPr="006F221C">
        <w:rPr>
          <w:sz w:val="32"/>
        </w:rPr>
        <w:t>Details of Teaching Staff</w:t>
      </w:r>
    </w:p>
    <w:p w:rsidR="006F221C" w:rsidRPr="006F221C" w:rsidRDefault="006F221C" w:rsidP="006F221C">
      <w:pPr>
        <w:jc w:val="center"/>
        <w:rPr>
          <w:b/>
          <w:sz w:val="28"/>
        </w:rPr>
      </w:pPr>
      <w:r w:rsidRPr="006F221C">
        <w:rPr>
          <w:b/>
          <w:sz w:val="28"/>
        </w:rPr>
        <w:t>2020-21</w:t>
      </w:r>
    </w:p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6F221C" w:rsidRPr="006F221C" w:rsidTr="000973F7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proofErr w:type="spellStart"/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Designation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Department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JENDRA BABU DUDD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DAYYALA SHILP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GHAVATH NARASIM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WAPNA DONGR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IRAMULA VISHWAJ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JOSHNA MANJARAK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DUGULA SUKRU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HUL REDDY KOMMID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LLAY SWA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OYAPALLY REDDY SOUMY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LENKALA KRISH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DMAJA SAI SAMMET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EVATHI SAND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ENTHILKUMAR SARAVANAM PATTAN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ONAGIRI LALI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6F221C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21C" w:rsidRPr="008F6828" w:rsidRDefault="006F221C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HIMAN SHAI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21C" w:rsidRPr="008F6828" w:rsidRDefault="006F221C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ivil Engineering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EDDALA MALLESH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 Professor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AMODHREDDY ARRAHBOTH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INIVASA RAO MAR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YARAMALA SURES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</w:tbl>
    <w:p w:rsidR="00F77934" w:rsidRDefault="00F77934" w:rsidP="00202EA8">
      <w:pPr>
        <w:ind w:left="1440" w:firstLine="720"/>
        <w:rPr>
          <w:noProof/>
        </w:rPr>
      </w:pPr>
      <w:r>
        <w:t xml:space="preserve"> </w:t>
      </w:r>
      <w:r w:rsidR="00202EA8">
        <w:rPr>
          <w:noProof/>
        </w:rPr>
        <w:drawing>
          <wp:inline distT="0" distB="0" distL="0" distR="0">
            <wp:extent cx="976108" cy="992948"/>
            <wp:effectExtent l="0" t="0" r="0" b="0"/>
            <wp:docPr id="2" name="Picture 2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98" cy="9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EA8">
        <w:rPr>
          <w:noProof/>
        </w:rPr>
        <w:t xml:space="preserve">                                      </w:t>
      </w:r>
      <w:r w:rsidR="00202EA8">
        <w:rPr>
          <w:noProof/>
        </w:rPr>
        <w:drawing>
          <wp:inline distT="0" distB="0" distL="0" distR="0" wp14:anchorId="3589BACA" wp14:editId="7FCF9E69">
            <wp:extent cx="2228135" cy="1155622"/>
            <wp:effectExtent l="0" t="0" r="1270" b="6985"/>
            <wp:docPr id="1" name="Picture 1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8" w:rsidRDefault="00202EA8" w:rsidP="00202EA8">
      <w:pPr>
        <w:ind w:left="1440" w:firstLine="720"/>
        <w:rPr>
          <w:noProof/>
        </w:rPr>
      </w:pPr>
    </w:p>
    <w:p w:rsidR="00202EA8" w:rsidRDefault="00202EA8" w:rsidP="00202EA8">
      <w:pPr>
        <w:ind w:left="1440" w:firstLine="720"/>
      </w:pPr>
    </w:p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F7793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LLAPURAM VIJAYA KUMA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RAVIND TADEPALL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JA KUMAR YENNAP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VI LAKKOJ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CR KISHORE YADAV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MESH BANAVAT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MMADI PHANEENDRA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UTHI BIKUMAL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NJANEYULU KANDU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ORIKOLLU VEERANAGUL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TTUKURI BHARA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ERKA ASHOK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ISLAVATH SIRIS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OYA KUMAR THARU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JMEERA KUMAR PRAVEE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ANOTH VINEET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OHAMMAD AMZA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IKIRAN MUNDRA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chanical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3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JONNAKUTI RAKESH SHARA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JARUPULA SRINIV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ENKATESH ELLU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I R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ATTA KRISH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INIVAS T(THELAGAMALLA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ENAVATH CHATHR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GAMALLESWARA RAO ADIMUL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RNE MALLIKARJU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NDA SHIRIS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4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YROJU SRINAT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T.VENU GOPA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JOSEPH PRABHAKAR WILLIAM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EEKANTH MAMIDA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</w:tbl>
    <w:p w:rsidR="00202EA8" w:rsidRDefault="009E31AD">
      <w:r>
        <w:rPr>
          <w:noProof/>
        </w:rPr>
        <w:drawing>
          <wp:inline distT="0" distB="0" distL="0" distR="0" wp14:anchorId="14BD6D4B" wp14:editId="4216A37F">
            <wp:extent cx="1015377" cy="1032894"/>
            <wp:effectExtent l="0" t="0" r="0" b="0"/>
            <wp:docPr id="23" name="Picture 23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0" cy="10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EA8">
        <w:rPr>
          <w:noProof/>
        </w:rPr>
        <w:drawing>
          <wp:inline distT="0" distB="0" distL="0" distR="0" wp14:anchorId="3EFF176A" wp14:editId="5B32054A">
            <wp:extent cx="2228135" cy="1155622"/>
            <wp:effectExtent l="0" t="0" r="1270" b="6985"/>
            <wp:docPr id="3" name="Picture 3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EA8">
        <w:br w:type="page"/>
      </w:r>
    </w:p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202EA8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VISHWANATH 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ISHWANATH</w:t>
            </w:r>
            <w:proofErr w:type="spellEnd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 G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202EA8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4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INIVASA CHARY VADL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202EA8">
        <w:trPr>
          <w:trHeight w:val="3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VITHA PONNAM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VEERAMANI 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EERAMANI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MAKRISHNA CHILUKA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NDE CHANDRASHEK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E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5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ISE PRASHANT SASWATHRA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OMISETTI ASHALA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ANGULA SRAVAN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DENDHI THIRUMAL REDD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THUMMALA NAGAVE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BDUL KHAJA PAS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UDAYASRI PABB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ATHYUSHA VELIJA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ONUGUNTA RAJ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NDHYA BOL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6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OMMALA NEERAJ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ULPALA SUNI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DIBOINA VENUGOPA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DEEPIKA RATHOD BHUKY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INIVAS BHUKY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ASARI PARUSHA RAM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OLAGONI SRINIV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3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THLAVATH SARAD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LPANA RAGUT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MMA ASHOK BAB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7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LLE SWE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DARSHANAM SANDHYA RA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WATHI SINGANABOI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ANDRASHEKAR CHEPU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RUKONDA VEN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</w:tbl>
    <w:p w:rsidR="00202EA8" w:rsidRDefault="009E31AD">
      <w:r>
        <w:rPr>
          <w:noProof/>
        </w:rPr>
        <w:drawing>
          <wp:inline distT="0" distB="0" distL="0" distR="0" wp14:anchorId="14BD6D4B" wp14:editId="4216A37F">
            <wp:extent cx="1222527" cy="1243617"/>
            <wp:effectExtent l="0" t="0" r="0" b="0"/>
            <wp:docPr id="22" name="Picture 22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EA8">
        <w:rPr>
          <w:noProof/>
        </w:rPr>
        <w:drawing>
          <wp:inline distT="0" distB="0" distL="0" distR="0" wp14:anchorId="3EFF176A" wp14:editId="5B32054A">
            <wp:extent cx="2228135" cy="1155622"/>
            <wp:effectExtent l="0" t="0" r="1270" b="6985"/>
            <wp:docPr id="6" name="Picture 6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EA8">
        <w:br w:type="page"/>
      </w:r>
    </w:p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202EA8">
        <w:trPr>
          <w:trHeight w:val="40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84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DAMANCHI SRAVAN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202EA8">
        <w:trPr>
          <w:trHeight w:val="40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5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MATHA DOKUR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202EA8">
        <w:trPr>
          <w:trHeight w:val="40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6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URESH BALLAL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THRIVENI KATUKOO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NUGU RAM MOHAN RA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8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LRUDOJU UMA MAHESWA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WATHI PAYYAVU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HEMA VATHI BURUGU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ODDU VENNE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HARATHI DESINE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NDURANGAN MUKUNTHA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HAIK AZEERA BEG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LIKHITHA RIMMALAPUD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ENDHIL KUMAR CHINNAPPAN NAVALP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HANGANTHI SAI PRASAN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9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IBACCHA NARSIMUL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0973F7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MARTIN SAHAYARAJ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EELAKANDAPILLAI SUBAS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SURESH 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URESH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INDHU PAGIDIMAR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SUPULETI RAMES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DI SWA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C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RUGULA SUSHEEL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RISHNA ANNABOI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NDAPALLI KRISH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0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IRANMAI VANAPAR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</w:tbl>
    <w:p w:rsidR="00202EA8" w:rsidRDefault="009E31AD">
      <w:r>
        <w:rPr>
          <w:noProof/>
        </w:rPr>
        <w:drawing>
          <wp:inline distT="0" distB="0" distL="0" distR="0" wp14:anchorId="14BD6D4B" wp14:editId="4216A37F">
            <wp:extent cx="1222527" cy="1243617"/>
            <wp:effectExtent l="0" t="0" r="0" b="0"/>
            <wp:docPr id="21" name="Picture 21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EA8">
        <w:rPr>
          <w:noProof/>
        </w:rPr>
        <w:drawing>
          <wp:inline distT="0" distB="0" distL="0" distR="0" wp14:anchorId="3EFF176A" wp14:editId="5B32054A">
            <wp:extent cx="2228135" cy="1155622"/>
            <wp:effectExtent l="0" t="0" r="1270" b="6985"/>
            <wp:docPr id="8" name="Picture 8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8" w:rsidRDefault="00202EA8"/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ARAN SINGH TEJAVATH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ARIJA BAND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2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LYAN KARMAKOND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3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LAPUR ANJANEYULU KOLAPU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OHAMMED SALEEM AHME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RASIMHA CHARY CHOLLET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YADARTHUGALLA RAJ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MPATH KORR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MPOORNA MODD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1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0973F7">
              <w:rPr>
                <w:rFonts w:ascii="Times New Roman" w:eastAsia="Times New Roman" w:hAnsi="Times New Roman" w:cs="Times New Roman"/>
                <w:color w:val="2A3033"/>
                <w:szCs w:val="24"/>
              </w:rPr>
              <w:t>RAMAKRISHNA YADAV KANNABOI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PARNA KOMMA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UKYA SURES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NDEEP AC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RANDLA RAJ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OPAIAH JUT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OWMYA RAGIPA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EENAPURAM RAJAN MUGUNTHA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GULOTH CHAMP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ILINENI SAI PRASAN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JESH NADD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HESH KUMAR KOPPUN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NVASRK PRASA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VITHRA ENUGANT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TARAJA SEKHAR GOT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UBRAMANIAN PAMANATHAPILLA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VULA CHITT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</w:tbl>
    <w:p w:rsidR="00202EA8" w:rsidRDefault="009E31AD" w:rsidP="009E31AD">
      <w:pPr>
        <w:ind w:firstLine="720"/>
      </w:pPr>
      <w:r>
        <w:rPr>
          <w:noProof/>
        </w:rPr>
        <w:drawing>
          <wp:inline distT="0" distB="0" distL="0" distR="0" wp14:anchorId="14BD6D4B" wp14:editId="4216A37F">
            <wp:extent cx="1222527" cy="1243617"/>
            <wp:effectExtent l="0" t="0" r="0" b="0"/>
            <wp:docPr id="20" name="Picture 20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202EA8">
        <w:rPr>
          <w:noProof/>
        </w:rPr>
        <w:drawing>
          <wp:inline distT="0" distB="0" distL="0" distR="0" wp14:anchorId="3EFF176A" wp14:editId="5B32054A">
            <wp:extent cx="2228135" cy="1155622"/>
            <wp:effectExtent l="0" t="0" r="1270" b="6985"/>
            <wp:docPr id="9" name="Picture 9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DDULA MOUNI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202EA8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DEPU SUDHEE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THI KRANTHI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3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MAVATH VINOD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OPU KAVI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UMARESAN THIRUMOORTH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DHASIVAM NARAYANA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INGI NAVY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AVEENA KATTOJ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SANDYA KOPPUNURI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KILA GOU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IJAYA LAKSHMI KADAL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KANNAIAHGARI DIVYA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4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ASHANTH DOND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ODA SAI SREE BODA SAI SRE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MPATH VIJAYARANG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NASEKARAN 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 KOTTEESWARA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ODISHETTI CHAITHANY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 NAVEEN CHAKRAVAR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NDALA SWARNALA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KOTHAKONDA CHANDHAR 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ANDHAR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JJA SUREK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5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VANI CHINNAPANG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DHIKA R J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</w:tbl>
    <w:p w:rsidR="00202EA8" w:rsidRDefault="009E31AD">
      <w:r>
        <w:rPr>
          <w:noProof/>
        </w:rPr>
        <w:drawing>
          <wp:inline distT="0" distB="0" distL="0" distR="0" wp14:anchorId="14BD6D4B" wp14:editId="4216A37F">
            <wp:extent cx="1222527" cy="1243617"/>
            <wp:effectExtent l="0" t="0" r="0" b="0"/>
            <wp:docPr id="19" name="Picture 19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EA8">
        <w:rPr>
          <w:noProof/>
        </w:rPr>
        <w:drawing>
          <wp:inline distT="0" distB="0" distL="0" distR="0" wp14:anchorId="3EFF176A" wp14:editId="5B32054A">
            <wp:extent cx="2228135" cy="1155622"/>
            <wp:effectExtent l="0" t="0" r="1270" b="6985"/>
            <wp:docPr id="10" name="Picture 10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8" w:rsidRDefault="00202EA8"/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GENDRA CHERKUPALL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2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NASA MAILARISHETT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3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LLAMPATI MAHESH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4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URRA SWARNASR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NGI ANUS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IYANKA KESHAVAD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ANDI VYSHAL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YESGA HARA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6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MMU ANUSHA KOMMU ANUS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AI&amp;ML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USHPA LATHA MALGIREDD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AI&amp;ML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WATHI REDDY MODUG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AI&amp;ML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UTHI ANN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C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MAVATH MAHEND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C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HWETHA KODIPAR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C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0973F7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HAMIDI KAMESHWARI NAGA PRIYANK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D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HADNAGAR DYAGA ANUSH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D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MBALAPALLY LAKSHM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D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NDALA RAJ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oT</w:t>
            </w:r>
            <w:proofErr w:type="spellEnd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7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VULA LAKSHMAIA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oT</w:t>
            </w:r>
            <w:proofErr w:type="spellEnd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TEKULA ASHWI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E(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IoT</w:t>
            </w:r>
            <w:proofErr w:type="spellEnd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HAKEEL SHE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NDULA ASHO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RESH KRISHNA ATMAKU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JAGIRI SUSHMI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SIT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RITHA VADDINE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</w:tbl>
    <w:p w:rsidR="00202EA8" w:rsidRDefault="009E31AD" w:rsidP="009E31AD">
      <w:r>
        <w:rPr>
          <w:noProof/>
        </w:rPr>
        <w:drawing>
          <wp:inline distT="0" distB="0" distL="0" distR="0" wp14:anchorId="3E52AC98" wp14:editId="04B4247B">
            <wp:extent cx="1222527" cy="1243617"/>
            <wp:effectExtent l="0" t="0" r="0" b="0"/>
            <wp:docPr id="18" name="Picture 18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202EA8">
        <w:rPr>
          <w:noProof/>
        </w:rPr>
        <w:drawing>
          <wp:inline distT="0" distB="0" distL="0" distR="0" wp14:anchorId="0DE82D52" wp14:editId="1F1F63D4">
            <wp:extent cx="2228135" cy="1155622"/>
            <wp:effectExtent l="0" t="0" r="1270" b="6985"/>
            <wp:docPr id="11" name="Picture 11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8" w:rsidRDefault="00202EA8"/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186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HITYA UMMA REDDY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NTHATI SHIVA KUMA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PPANA S BHANU PRASA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8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THELA SRAVAN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NIMMANAGOTI SHEKAR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EDAY BLESS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DAM JYO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OLAGONI VENKATAIA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emistry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 S RANADHEER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OLSMAIR SHALINE SINDA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LTHI HATHIR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KKPEDDI RAMA KRISHNA RA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LLAMONI MAHADEVUD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19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SANJAIAH </w:t>
            </w:r>
            <w:proofErr w:type="spellStart"/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NJAIAH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THAGATTU SAI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IMMAGADDA SHARMILE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EULAH SUCHARITHA JONNALAGADDA DAVI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IMMA SUCHITR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nglish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NGALA PRAVEEN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OTAKARI RANJIT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ODELA JYOTHI K JYOTHI K JYO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UNUGALA CHALAPATHI RA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RINIVAS YELA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0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LEELA MANT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UDATHANENI ANURAD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</w:tbl>
    <w:p w:rsidR="00202EA8" w:rsidRDefault="009E31AD" w:rsidP="009E31AD">
      <w:pPr>
        <w:ind w:left="720" w:firstLine="720"/>
      </w:pPr>
      <w:r>
        <w:rPr>
          <w:noProof/>
        </w:rPr>
        <w:drawing>
          <wp:inline distT="0" distB="0" distL="0" distR="0" wp14:anchorId="14BD6D4B" wp14:editId="4216A37F">
            <wp:extent cx="1222527" cy="1243617"/>
            <wp:effectExtent l="0" t="0" r="0" b="0"/>
            <wp:docPr id="17" name="Picture 17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202EA8">
        <w:rPr>
          <w:noProof/>
        </w:rPr>
        <w:drawing>
          <wp:inline distT="0" distB="0" distL="0" distR="0" wp14:anchorId="3EFF176A" wp14:editId="5B32054A">
            <wp:extent cx="2228135" cy="1155622"/>
            <wp:effectExtent l="0" t="0" r="1270" b="6985"/>
            <wp:docPr id="12" name="Picture 12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A8" w:rsidRDefault="00202EA8"/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202E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ONNEBOINA MANJUL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2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NGALAGIRI GOVIND AMBIC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HARITHA KAKINAD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RAHARI PIROJ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EMMIDI VINDU S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emat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P BALASUBRAHMANYAM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INI SHAILAJ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ALARAJU ERGADIND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1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DDULA REKHA RA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TNIKONDA RAV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MALA RAJ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HOK KUMAR CHINTHAD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RODHUTURU ANIT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HIVAGOUD GOW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LAVANYA NAGIL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ARALA SWAP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hysics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WATHI GADDAMEED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IVIL/MECH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THOFEEQ MD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IVIL/MECH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2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INA VENKATA REDDY B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IVIL/MECH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.NAVEENA NAVEE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IVIL/MECH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OHAMMED ASRA JABEE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IVIL/MECH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NDRAPRAGRADA SINDHUJ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IVIL/MECH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CHAYARAJU BALASAI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IVIL/MECH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DURI RANGAMM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SE/IT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UMA MAHESWARI GAL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SE/IT)</w:t>
            </w:r>
          </w:p>
        </w:tc>
      </w:tr>
    </w:tbl>
    <w:p w:rsidR="009E31AD" w:rsidRDefault="009E31AD" w:rsidP="009E31AD">
      <w:pPr>
        <w:ind w:left="720" w:firstLine="720"/>
      </w:pPr>
      <w:r>
        <w:rPr>
          <w:noProof/>
        </w:rPr>
        <w:drawing>
          <wp:inline distT="0" distB="0" distL="0" distR="0" wp14:anchorId="14BD6D4B" wp14:editId="4216A37F">
            <wp:extent cx="1222527" cy="1243617"/>
            <wp:effectExtent l="0" t="0" r="0" b="0"/>
            <wp:docPr id="16" name="Picture 16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EFF176A" wp14:editId="5B32054A">
            <wp:extent cx="2228135" cy="1155622"/>
            <wp:effectExtent l="0" t="0" r="1270" b="6985"/>
            <wp:docPr id="13" name="Picture 13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AD" w:rsidRDefault="009E31AD">
      <w:r>
        <w:br w:type="page"/>
      </w:r>
    </w:p>
    <w:tbl>
      <w:tblPr>
        <w:tblW w:w="9941" w:type="dxa"/>
        <w:tblInd w:w="-162" w:type="dxa"/>
        <w:tblLook w:val="04A0" w:firstRow="1" w:lastRow="0" w:firstColumn="1" w:lastColumn="0" w:noHBand="0" w:noVBand="1"/>
      </w:tblPr>
      <w:tblGrid>
        <w:gridCol w:w="898"/>
        <w:gridCol w:w="4502"/>
        <w:gridCol w:w="2125"/>
        <w:gridCol w:w="2416"/>
      </w:tblGrid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9E31A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lastRenderedPageBreak/>
              <w:t>236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LAXMIKANTH AKUNUR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SE/IT)</w:t>
            </w:r>
          </w:p>
        </w:tc>
      </w:tr>
      <w:tr w:rsidR="008F6828" w:rsidRPr="006F221C" w:rsidTr="009E31AD">
        <w:trPr>
          <w:trHeight w:val="4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RAJENDRA ERRAMALL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SE/IT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DUGYALA MOUNIK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SE/IT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3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VELUGATI SRUJAN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SE/IT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RANTHIKUMAR RAMAGI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CSE/IT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THAD SHIVA KUMA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JAIL SINGH KETHAVAT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ORE SADANANDA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ociate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HARADHA GUJJUL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AMPATI ALEKHY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AGA ASLESHA SAMOHINIVIS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UDUSU PRIYANK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 xml:space="preserve">NAGARAJU POTHUMUDI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ECE/EEE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4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RUNA GOU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NEELI ANUS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ALAGONI SHIRISH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CHANDANA KONUR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3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PENDYALA KUMAR ASHO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4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GUDDAM AMARAVATH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WETHA NARAMU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BALAKRISHNA REDDY GUNREDDY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MADHAVI TALLAAPANEN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8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KANAKA MAHA LAKSHMI ISSAK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  <w:tr w:rsidR="008F6828" w:rsidRPr="006F221C" w:rsidTr="000973F7">
        <w:trPr>
          <w:trHeight w:val="4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28" w:rsidRPr="008F6828" w:rsidRDefault="008F6828" w:rsidP="000973F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259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0973F7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SATYAM MEDABALIM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Assistant Professo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28" w:rsidRPr="008F6828" w:rsidRDefault="008F6828" w:rsidP="0009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color w:val="2A3033"/>
                <w:sz w:val="24"/>
                <w:szCs w:val="24"/>
              </w:rPr>
              <w:t>Others(MNGT/H&amp;S)</w:t>
            </w:r>
          </w:p>
        </w:tc>
      </w:tr>
    </w:tbl>
    <w:p w:rsidR="00A00B64" w:rsidRDefault="00A00B64"/>
    <w:p w:rsidR="009E31AD" w:rsidRDefault="009E31AD" w:rsidP="009E31AD">
      <w:pPr>
        <w:ind w:left="720" w:firstLine="720"/>
      </w:pPr>
      <w:r>
        <w:rPr>
          <w:noProof/>
        </w:rPr>
        <w:drawing>
          <wp:inline distT="0" distB="0" distL="0" distR="0">
            <wp:extent cx="1222527" cy="1243617"/>
            <wp:effectExtent l="0" t="0" r="0" b="0"/>
            <wp:docPr id="15" name="Picture 15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D77C685" wp14:editId="3707B0FC">
            <wp:extent cx="2228135" cy="1155622"/>
            <wp:effectExtent l="0" t="0" r="1270" b="6985"/>
            <wp:docPr id="14" name="Picture 14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28" w:rsidRDefault="008F6828"/>
    <w:p w:rsidR="006D7F1C" w:rsidRDefault="006D7F1C" w:rsidP="006D7F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0B64">
        <w:rPr>
          <w:rFonts w:ascii="Times New Roman" w:hAnsi="Times New Roman" w:cs="Times New Roman"/>
          <w:b/>
          <w:sz w:val="32"/>
        </w:rPr>
        <w:lastRenderedPageBreak/>
        <w:t>SRI INDU COLLEGE OF ENGINEERING &amp; TECHNOLOGY</w:t>
      </w:r>
    </w:p>
    <w:p w:rsidR="006D7F1C" w:rsidRPr="006F221C" w:rsidRDefault="006D7F1C" w:rsidP="006D7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21C">
        <w:rPr>
          <w:rFonts w:ascii="Times New Roman" w:hAnsi="Times New Roman" w:cs="Times New Roman"/>
          <w:b/>
          <w:sz w:val="28"/>
        </w:rPr>
        <w:t>(</w:t>
      </w:r>
      <w:proofErr w:type="gramStart"/>
      <w:r w:rsidRPr="006F221C">
        <w:rPr>
          <w:rFonts w:ascii="Times New Roman" w:hAnsi="Times New Roman" w:cs="Times New Roman"/>
          <w:b/>
          <w:sz w:val="28"/>
        </w:rPr>
        <w:t>an</w:t>
      </w:r>
      <w:proofErr w:type="gramEnd"/>
      <w:r w:rsidRPr="006F221C">
        <w:rPr>
          <w:rFonts w:ascii="Times New Roman" w:hAnsi="Times New Roman" w:cs="Times New Roman"/>
          <w:b/>
          <w:sz w:val="28"/>
        </w:rPr>
        <w:t xml:space="preserve"> Autonomous Institution under UGC, New Delhi)</w:t>
      </w:r>
    </w:p>
    <w:p w:rsidR="006D7F1C" w:rsidRPr="006F221C" w:rsidRDefault="006D7F1C" w:rsidP="006D7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F221C">
        <w:rPr>
          <w:rFonts w:ascii="Times New Roman" w:hAnsi="Times New Roman" w:cs="Times New Roman"/>
          <w:b/>
          <w:sz w:val="24"/>
        </w:rPr>
        <w:t>SHERIGUDA(</w:t>
      </w:r>
      <w:proofErr w:type="gramEnd"/>
      <w:r w:rsidRPr="006F221C">
        <w:rPr>
          <w:rFonts w:ascii="Times New Roman" w:hAnsi="Times New Roman" w:cs="Times New Roman"/>
          <w:b/>
          <w:sz w:val="24"/>
        </w:rPr>
        <w:t>V), IBRAHIMPATNAM(M), R.R.DIST. – 501 510</w:t>
      </w:r>
    </w:p>
    <w:p w:rsidR="006D7F1C" w:rsidRPr="006D7F1C" w:rsidRDefault="006D7F1C" w:rsidP="006D7F1C">
      <w:pPr>
        <w:spacing w:after="0" w:line="240" w:lineRule="auto"/>
        <w:jc w:val="center"/>
        <w:rPr>
          <w:sz w:val="16"/>
        </w:rPr>
      </w:pPr>
    </w:p>
    <w:p w:rsidR="006D7F1C" w:rsidRPr="006F221C" w:rsidRDefault="006D7F1C" w:rsidP="006D7F1C">
      <w:pPr>
        <w:spacing w:after="0" w:line="240" w:lineRule="auto"/>
        <w:jc w:val="center"/>
        <w:rPr>
          <w:sz w:val="32"/>
        </w:rPr>
      </w:pPr>
      <w:r w:rsidRPr="006F221C">
        <w:rPr>
          <w:sz w:val="32"/>
        </w:rPr>
        <w:t>Details of Teaching Staff</w:t>
      </w:r>
    </w:p>
    <w:p w:rsidR="006D7F1C" w:rsidRPr="006F221C" w:rsidRDefault="006D7F1C" w:rsidP="006D7F1C">
      <w:pPr>
        <w:jc w:val="center"/>
        <w:rPr>
          <w:b/>
          <w:sz w:val="28"/>
        </w:rPr>
      </w:pPr>
      <w:r w:rsidRPr="006F221C">
        <w:rPr>
          <w:b/>
          <w:sz w:val="28"/>
        </w:rPr>
        <w:t>20</w:t>
      </w:r>
      <w:r>
        <w:rPr>
          <w:b/>
          <w:sz w:val="28"/>
        </w:rPr>
        <w:t>19</w:t>
      </w:r>
      <w:r w:rsidRPr="006F221C">
        <w:rPr>
          <w:b/>
          <w:sz w:val="28"/>
        </w:rPr>
        <w:t>-2</w:t>
      </w:r>
      <w:r>
        <w:rPr>
          <w:b/>
          <w:sz w:val="28"/>
        </w:rPr>
        <w:t>0</w:t>
      </w:r>
    </w:p>
    <w:tbl>
      <w:tblPr>
        <w:tblW w:w="1000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4530"/>
        <w:gridCol w:w="2139"/>
        <w:gridCol w:w="2431"/>
      </w:tblGrid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center"/>
            <w:hideMark/>
          </w:tcPr>
          <w:p w:rsidR="006D7F1C" w:rsidRPr="008F6828" w:rsidRDefault="006D7F1C" w:rsidP="006D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proofErr w:type="spellStart"/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530" w:type="dxa"/>
            <w:shd w:val="clear" w:color="auto" w:fill="auto"/>
            <w:vAlign w:val="center"/>
            <w:hideMark/>
          </w:tcPr>
          <w:p w:rsidR="006D7F1C" w:rsidRPr="008F6828" w:rsidRDefault="006D7F1C" w:rsidP="006D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Name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:rsidR="006D7F1C" w:rsidRPr="008F6828" w:rsidRDefault="006D7F1C" w:rsidP="006D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Designation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:rsidR="006D7F1C" w:rsidRPr="008F6828" w:rsidRDefault="006D7F1C" w:rsidP="006D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</w:pPr>
            <w:r w:rsidRPr="008F6828">
              <w:rPr>
                <w:rFonts w:ascii="Times New Roman" w:eastAsia="Times New Roman" w:hAnsi="Times New Roman" w:cs="Times New Roman"/>
                <w:b/>
                <w:bCs/>
                <w:color w:val="2A3033"/>
                <w:sz w:val="24"/>
                <w:szCs w:val="24"/>
              </w:rPr>
              <w:t>Department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GA VENKATA APPARAO MAJJ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mistry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RITHA VADDINEN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mistry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HITYA UMMA REDDY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mistry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NTHATI SHIVA KUMAR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mistry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PPANA S BHANU PRASAD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mistry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THELA SRAVANTH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mistry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NIMMANAGOTI SHEKAR 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mistry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GALAKSHMI DUGGINEN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JENDRA BABU DUDDU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NETI MAHESHWAR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AYYALA SHILP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OHAMMED ASRA JABEEN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HRAVANI BONDIL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WAPNA DONGRE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IRAMULA VISHWAJ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IRASMAYEE SAVITH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AMODARAM HARITH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OSHNA MANJARAKAR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ARAPATOLLA NARESH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DUGULA SUKRUTH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ARSI ABHIYANTH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AJULA NAGAMANI GAJULA NAGAMAN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ETTI KONDAIAH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4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ADDIPALLE CHAMUNDESWAR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5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HUL REDDY KOMMID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6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VINDER NENAVATH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7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IRAMA DINESH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8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AHAMMAD BEE </w:t>
            </w:r>
            <w:proofErr w:type="spellStart"/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EE</w:t>
            </w:r>
            <w:proofErr w:type="spellEnd"/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 AYESH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9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LLAY SWATHI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0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ONNADULA VENKATA SAI SUMANTH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1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OYAPALLY REDDY SOUMY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2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PARTHY APARN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3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LENKALA KRISHN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4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DMAJA SAI SAMMET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5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EVATHI SANDH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6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ENTHILKUMAR SARAVANAM PATTANAM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ivil Engineering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7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URGA BHAVANI GIRIGUL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8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NNANGI NARESH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39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MMOHAN GOUD KOWKUNTL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6D7F1C">
        <w:trPr>
          <w:trHeight w:val="250"/>
        </w:trPr>
        <w:tc>
          <w:tcPr>
            <w:tcW w:w="904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0</w:t>
            </w:r>
          </w:p>
        </w:tc>
        <w:tc>
          <w:tcPr>
            <w:tcW w:w="4530" w:type="dxa"/>
            <w:shd w:val="clear" w:color="auto" w:fill="auto"/>
            <w:vAlign w:val="bottom"/>
          </w:tcPr>
          <w:p w:rsidR="006D7F1C" w:rsidRPr="006D7F1C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NDAPALLI KRISHNA</w:t>
            </w:r>
          </w:p>
        </w:tc>
        <w:tc>
          <w:tcPr>
            <w:tcW w:w="2139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6D7F1C" w:rsidRPr="006D7F1C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6D7F1C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</w:tbl>
    <w:p w:rsidR="006D7F1C" w:rsidRDefault="006D7F1C" w:rsidP="006D7F1C">
      <w:pPr>
        <w:ind w:left="720" w:firstLine="720"/>
      </w:pPr>
      <w:r>
        <w:rPr>
          <w:noProof/>
        </w:rPr>
        <w:drawing>
          <wp:inline distT="0" distB="0" distL="0" distR="0" wp14:anchorId="329CE367" wp14:editId="47CCC0EE">
            <wp:extent cx="1222527" cy="1243617"/>
            <wp:effectExtent l="0" t="0" r="0" b="0"/>
            <wp:docPr id="4" name="Picture 4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512547D" wp14:editId="7B3FF3B5">
            <wp:extent cx="2228135" cy="1155622"/>
            <wp:effectExtent l="0" t="0" r="1270" b="6985"/>
            <wp:docPr id="5" name="Picture 5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518"/>
        <w:gridCol w:w="2133"/>
        <w:gridCol w:w="2424"/>
      </w:tblGrid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lastRenderedPageBreak/>
              <w:t>41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HILPA GUNDA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2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ARAN SINGH TEJAVATH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3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 SRINIVAS A SRINIVAS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4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LYAN KARMAKONDA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5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LAPUR ANJANEYULU KOLAPUR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6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OHAMMED SALEEM AHMED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7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EETHA KURIKALA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8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LAMPALLY SREEDEV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49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RASIMHA CHARY CHOLLET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0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YADARTHUGALLA RAJU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1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URYA NARAYANA REDDY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2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MPOORNA MODDU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3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 KIRAN KUMAR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4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UKYA SURESH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5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URAGAYALA YAMIN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6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NDEEP ACH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7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RANDLA RAJU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8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OPAIAH JUTU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59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EKARAMELLI KEDARI RAO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0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 CHANDRA PRAKASH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1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OWMYA RAGIPAN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2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EENAPURAM RAJAN MUGUNTHAN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3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JESH NADD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4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ALI VENU BABU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5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NVASRK PRASAD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6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KKENA CHINA GURAVAIAH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7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TARAJA SEKHAR GOTLA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8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MBAM SUBBA SHANKAR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69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UBRAMANIAN PAMANATHAPILLA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0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VULA CHITTY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1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DDULA MOUNIKA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2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DEPU SUDHEER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3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NDULA REVATH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4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UMARESAN THIRUMOORTHY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5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DHASIVAM NARAYANAN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6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AVEENA KATTOJU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7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SANDYA KOPPUNURI 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S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8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ISE PRASHANT SASWATHRAO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79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OMISETTI ASHALATHA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0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ANGULA SRAVANTH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1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ENDHI THIRUMAL REDDY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2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LASAMUDRAM MAHESWARI DEV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3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THUMMALA NAGAVENI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4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BDUL KHAJA PASHA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49"/>
        </w:trPr>
        <w:tc>
          <w:tcPr>
            <w:tcW w:w="902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5</w:t>
            </w:r>
          </w:p>
        </w:tc>
        <w:tc>
          <w:tcPr>
            <w:tcW w:w="4518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UDAYASRI PABBU</w:t>
            </w:r>
          </w:p>
        </w:tc>
        <w:tc>
          <w:tcPr>
            <w:tcW w:w="2133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</w:tbl>
    <w:p w:rsidR="007434BE" w:rsidRDefault="007434BE" w:rsidP="007434BE">
      <w:pPr>
        <w:ind w:left="720" w:firstLine="720"/>
        <w:rPr>
          <w:noProof/>
        </w:rPr>
      </w:pPr>
    </w:p>
    <w:p w:rsidR="007434BE" w:rsidRDefault="007434BE" w:rsidP="007434BE">
      <w:pPr>
        <w:ind w:left="720" w:firstLine="720"/>
      </w:pPr>
      <w:r>
        <w:rPr>
          <w:noProof/>
        </w:rPr>
        <w:drawing>
          <wp:inline distT="0" distB="0" distL="0" distR="0" wp14:anchorId="329CE367" wp14:editId="47CCC0EE">
            <wp:extent cx="1222527" cy="1243617"/>
            <wp:effectExtent l="0" t="0" r="0" b="0"/>
            <wp:docPr id="7" name="Picture 7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512547D" wp14:editId="7B3FF3B5">
            <wp:extent cx="2228135" cy="1155622"/>
            <wp:effectExtent l="0" t="0" r="1270" b="6985"/>
            <wp:docPr id="34" name="Picture 34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BE" w:rsidRDefault="007434BE">
      <w:r>
        <w:br w:type="page"/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956"/>
        <w:gridCol w:w="2116"/>
        <w:gridCol w:w="2024"/>
      </w:tblGrid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lastRenderedPageBreak/>
              <w:t>86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ATHYUSHA VELIJA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7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ONUGUNTA RAJ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8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NDHYA BOL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89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OMMALA NEERAJ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ULPALA SUNIT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1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DIBOINA VENUGOPAL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2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EEPIKA RATHOD BHUK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3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INIVAS BHUK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4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ASARI PARUSHA RAM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5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AIL SINGH KETHAVATH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6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TRA RAGHU RAJIT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7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OLAGONI SRINIVAS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8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OLISETTY SRAVA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99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THLAVATH SARAD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LLA LAVAN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1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MMA ASHOK BAB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2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ARSHANAM SANDHYA RA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3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RUKONDA VEN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4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DAMANCHI SRAVA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5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MATHA DOKU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6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ANOTHU SATYA NARAYAN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7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URESH BALLA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8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NUGU RAM MOHAN RAO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09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WATHI PAYYAVU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ODDU KRISHNA VE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1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HEMA VATHI BURUGU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2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HARATHI DESINE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3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HESHWAR NARENDRA PRASAD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4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UJULA LAVAN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5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NDURANGAN MUKUNTHAN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6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ENKATESHWAR RAO MADIREDDY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7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LIKHITHA RIMMALAPUD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8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ACHU NAVYAS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19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ENDHIL KUMAR CHINNAPPAN NAVALPU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EERTHI ANIL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1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PPULA KALPAN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2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HAREESH DESAMA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3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IBACCHA NARSIMUL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4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RTIN SAHAYARAJ MARTIN SAHAYARAJ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5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EELAKANDAPILLAI SUBASH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6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SURESH </w:t>
            </w:r>
            <w:proofErr w:type="spellStart"/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URESH</w:t>
            </w:r>
            <w:proofErr w:type="spellEnd"/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C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7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ONNAKUTI RAKESH SHARAN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8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ARUPULA SRINIVAS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29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ENKATESH ELLU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I RAM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02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</w:tbl>
    <w:p w:rsidR="007434BE" w:rsidRDefault="007434BE" w:rsidP="007434BE">
      <w:pPr>
        <w:ind w:left="720" w:firstLine="720"/>
        <w:rPr>
          <w:noProof/>
        </w:rPr>
      </w:pPr>
    </w:p>
    <w:p w:rsidR="007434BE" w:rsidRDefault="007434BE" w:rsidP="007434BE">
      <w:pPr>
        <w:ind w:left="720" w:firstLine="720"/>
      </w:pPr>
      <w:r>
        <w:rPr>
          <w:noProof/>
        </w:rPr>
        <w:drawing>
          <wp:inline distT="0" distB="0" distL="0" distR="0" wp14:anchorId="329CE367" wp14:editId="47CCC0EE">
            <wp:extent cx="1222527" cy="1243617"/>
            <wp:effectExtent l="0" t="0" r="0" b="0"/>
            <wp:docPr id="35" name="Picture 35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512547D" wp14:editId="7B3FF3B5">
            <wp:extent cx="2228135" cy="1155622"/>
            <wp:effectExtent l="0" t="0" r="1270" b="6985"/>
            <wp:docPr id="42" name="Picture 42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BE" w:rsidRDefault="007434BE"/>
    <w:tbl>
      <w:tblPr>
        <w:tblW w:w="98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482"/>
        <w:gridCol w:w="2116"/>
        <w:gridCol w:w="2405"/>
      </w:tblGrid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ATTA KRISHN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INIVAS T(THELAGAMALLA)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ENAVATH CHATHR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GAMALLESWARA RAO ADIMULAM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NDA SHIRIS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YROJU SRINATH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T.VENU GOPAL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OSEPH PRABHAKAR WILLIAMS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3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EEKANTH MAMIDA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URUMA LAVAN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AVITHA PONNAM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VEERAMANI </w:t>
            </w:r>
            <w:proofErr w:type="spellStart"/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EERAMANI</w:t>
            </w:r>
            <w:proofErr w:type="spellEnd"/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MARARAPU VINODBAB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ASARI BKAV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EERAVATNAM CHAYA SANTOSHA NAGA LAVAN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INDHU PAGOT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EE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 S RANADHEER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OLSMAIR SHALINE SINDA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4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KKPEDDI RAMA KRISHNA RAO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ANDRASHEKAR GODIGE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LLAMONI MAHADEVUD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SANJAIAH </w:t>
            </w:r>
            <w:proofErr w:type="spellStart"/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NJAIAH</w:t>
            </w:r>
            <w:proofErr w:type="spellEnd"/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THAGATTU SAI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IMMAGADDA SHARMILEE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EULAH SUCHARITHA JONNALAGADDA DAVID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LAKSHMI SHILPA KANDAGI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English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NCHALA MANAS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KOTHAKONDA CHANDHAR </w:t>
            </w:r>
            <w:proofErr w:type="spellStart"/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ANDHAR</w:t>
            </w:r>
            <w:proofErr w:type="spellEnd"/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5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UJJA SUREK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VANI CHINNAPANG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DHIKA R J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LETHAKULA GNANENDER REDDY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ORUGANTI RAMESH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ASANNAGARI PAVA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DELLY SREEJ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MURAM SWAPN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HESH KUMAR KOPPUNU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LLAMPATI MAHESH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6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UNGI ANUS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DHAVI ANGIREKU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NOOPAMA KASTU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IT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NGALA PRAVEEN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OTAKARI RANJIT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DELA JYOTHI K JYOTHI K JYOTH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UNUGALA CHALAPATHI RAO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</w:tbl>
    <w:p w:rsidR="007434BE" w:rsidRPr="007434BE" w:rsidRDefault="007434BE" w:rsidP="007434BE">
      <w:pPr>
        <w:ind w:left="720" w:firstLine="720"/>
        <w:rPr>
          <w:noProof/>
          <w:sz w:val="2"/>
        </w:rPr>
      </w:pPr>
    </w:p>
    <w:p w:rsidR="007434BE" w:rsidRDefault="007434BE" w:rsidP="007434BE">
      <w:pPr>
        <w:ind w:left="720" w:firstLine="720"/>
      </w:pPr>
      <w:r>
        <w:rPr>
          <w:noProof/>
        </w:rPr>
        <w:drawing>
          <wp:inline distT="0" distB="0" distL="0" distR="0" wp14:anchorId="329CE367" wp14:editId="47CCC0EE">
            <wp:extent cx="1222527" cy="1243617"/>
            <wp:effectExtent l="0" t="0" r="0" b="0"/>
            <wp:docPr id="43" name="Picture 43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512547D" wp14:editId="7B3FF3B5">
            <wp:extent cx="2228135" cy="1155622"/>
            <wp:effectExtent l="0" t="0" r="1270" b="6985"/>
            <wp:docPr id="50" name="Picture 50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BE" w:rsidRDefault="007434BE"/>
    <w:tbl>
      <w:tblPr>
        <w:tblW w:w="98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482"/>
        <w:gridCol w:w="2116"/>
        <w:gridCol w:w="2405"/>
      </w:tblGrid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lastRenderedPageBreak/>
              <w:t>17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INIVAS YELA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LEELA MANT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UDATHANENI ANURAD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7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ONNEBOINA MANJU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NGALAGIRI GOVIND AMBIC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HARITHA KAKINAD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emat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EDDALA MALLESHAM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incipal /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AMODHREDDY ARRAHBOTH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.</w:t>
            </w: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 xml:space="preserve"> VENKATA RAMANAMURTHY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INIVASA RAO MAR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ALLA MAN MOHAN RAO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OLLAPURAM VIJAYA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RAVIND TADEPALL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8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GARAJU CHAVVAKU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JAMMULA SHYAM SUNDE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IMESHAKAVI RANJITH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JA KUMAR YENNAP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VI LAKKOJ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EERLA RAMAKRISHN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ANJALA V SRINIVASARAO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 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RUN THANGIRA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ANAVATH BAL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CR KISHORE YADAV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19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ANDEEP KAGIT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GU NAIK BUKH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RUTHI BIKUMAL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RUTHYUNJAYAGOUDA MALAGOUDR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TTUKURI BHARATH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KURTUKOTI PRABH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DAN DORAISAMY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GARAJU BADAY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TIL SATAGOUDA VIVEKANAND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OYA KUMAR THARUN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0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RICHAMY SUBBARAM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INOTHBABU KOMPARAJAN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ANOTH VINEETH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HANKARA PHANINDRA VAMSI V</w:t>
            </w:r>
            <w:r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.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ANESAN PAND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echanical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WATHI GADDAMEEDH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IVIL/MECH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THOFEEQ MD.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IVIL/MECH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CHINA VENKATA REDDY B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IVIL/MECH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.NAVEENA NAVEEN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IVIL/MECH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NDRAPRAGRADA SINDHUJ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IVIL/MECH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1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OYINASETTY BHARGAVI VENKAT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IVIL/MECH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DURI RANGAMM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SE/IT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UMA MAHESWARI GAL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SE/IT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LAXMIKANTH AKUNUR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SE/IT)</w:t>
            </w:r>
          </w:p>
        </w:tc>
      </w:tr>
    </w:tbl>
    <w:p w:rsidR="007434BE" w:rsidRPr="007434BE" w:rsidRDefault="007434BE" w:rsidP="007434BE">
      <w:pPr>
        <w:ind w:left="720" w:firstLine="720"/>
        <w:rPr>
          <w:noProof/>
          <w:sz w:val="2"/>
        </w:rPr>
      </w:pPr>
    </w:p>
    <w:p w:rsidR="007434BE" w:rsidRDefault="007434BE" w:rsidP="007434BE">
      <w:pPr>
        <w:ind w:left="720" w:firstLine="720"/>
      </w:pPr>
      <w:r>
        <w:rPr>
          <w:noProof/>
        </w:rPr>
        <w:drawing>
          <wp:inline distT="0" distB="0" distL="0" distR="0" wp14:anchorId="329CE367" wp14:editId="47CCC0EE">
            <wp:extent cx="1222527" cy="1243617"/>
            <wp:effectExtent l="0" t="0" r="0" b="0"/>
            <wp:docPr id="51" name="Picture 51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512547D" wp14:editId="7B3FF3B5">
            <wp:extent cx="2228135" cy="1155622"/>
            <wp:effectExtent l="0" t="0" r="1270" b="6985"/>
            <wp:docPr id="66" name="Picture 66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BE" w:rsidRDefault="007434BE"/>
    <w:tbl>
      <w:tblPr>
        <w:tblW w:w="98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482"/>
        <w:gridCol w:w="2116"/>
        <w:gridCol w:w="2405"/>
      </w:tblGrid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7434BE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RAJENDRA ERRAMAL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SE/IT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UPPU VIJAYA MADHAV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SE/IT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DAMERA SOWJAN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CSE/IT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THAD SHIVA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ECE/EEE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ITTALA SATYENDRA KUMAR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ECE/EEE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ORE SADANANDAM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ECE/EEE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2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HARADHA GUJJU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ECE/EEE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GUDA ROHI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ECE/EEE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AMPATI ALEKH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ECE/EEE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EELI ANUSH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MNGT/H&amp;S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ANAJA YERR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MNGT/H&amp;S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4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USUKURI DIVY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MNGT/H&amp;S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5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ENDYALA KUMAR ASHOK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MNGT/H&amp;S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6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BHOOMPALLI MAHESH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Others(MNGT/H&amp;S)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7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 BALASUBRAHMANYAM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hys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8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SHYAM SUNDER REDDY GANGUL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hys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39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NAINI SHAILAJ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ociate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hys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40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MADDULA REKHA RAN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hys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41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EDMITI DESAI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hys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42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HOK KUMAR CHINTHADA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hysics</w:t>
            </w:r>
          </w:p>
        </w:tc>
      </w:tr>
      <w:tr w:rsidR="006D7F1C" w:rsidRPr="006F221C" w:rsidTr="007434BE">
        <w:trPr>
          <w:trHeight w:val="257"/>
        </w:trPr>
        <w:tc>
          <w:tcPr>
            <w:tcW w:w="894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243</w:t>
            </w:r>
          </w:p>
        </w:tc>
        <w:tc>
          <w:tcPr>
            <w:tcW w:w="4482" w:type="dxa"/>
            <w:shd w:val="clear" w:color="auto" w:fill="auto"/>
            <w:vAlign w:val="bottom"/>
          </w:tcPr>
          <w:p w:rsidR="006D7F1C" w:rsidRPr="007434BE" w:rsidRDefault="007434BE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VANIDHA DESSINGOU</w:t>
            </w:r>
          </w:p>
        </w:tc>
        <w:tc>
          <w:tcPr>
            <w:tcW w:w="2116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Assistant Professor</w:t>
            </w:r>
          </w:p>
        </w:tc>
        <w:tc>
          <w:tcPr>
            <w:tcW w:w="2405" w:type="dxa"/>
            <w:shd w:val="clear" w:color="auto" w:fill="auto"/>
            <w:vAlign w:val="bottom"/>
          </w:tcPr>
          <w:p w:rsidR="006D7F1C" w:rsidRPr="007434BE" w:rsidRDefault="006D7F1C" w:rsidP="006D7F1C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color w:val="2A3033"/>
                <w:sz w:val="20"/>
                <w:szCs w:val="20"/>
              </w:rPr>
            </w:pPr>
            <w:r w:rsidRPr="007434BE">
              <w:rPr>
                <w:rFonts w:ascii="Times New Roman" w:hAnsi="Times New Roman" w:cs="Times New Roman"/>
                <w:color w:val="2A3033"/>
                <w:sz w:val="20"/>
                <w:szCs w:val="20"/>
              </w:rPr>
              <w:t>Physics</w:t>
            </w:r>
          </w:p>
        </w:tc>
      </w:tr>
    </w:tbl>
    <w:p w:rsidR="007434BE" w:rsidRDefault="007434BE" w:rsidP="007434BE">
      <w:pPr>
        <w:ind w:left="720" w:firstLine="720"/>
        <w:rPr>
          <w:noProof/>
        </w:rPr>
      </w:pPr>
    </w:p>
    <w:p w:rsidR="007434BE" w:rsidRDefault="007434BE" w:rsidP="007434BE">
      <w:pPr>
        <w:ind w:left="720" w:firstLine="720"/>
      </w:pPr>
      <w:r>
        <w:rPr>
          <w:noProof/>
        </w:rPr>
        <w:drawing>
          <wp:inline distT="0" distB="0" distL="0" distR="0" wp14:anchorId="1EA6A3E3" wp14:editId="79E9F4DB">
            <wp:extent cx="1222527" cy="1243617"/>
            <wp:effectExtent l="0" t="0" r="0" b="0"/>
            <wp:docPr id="67" name="Picture 67" descr="C:\Users\CHAIRMAN\Desktop\COLLEGE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RMAN\Desktop\COLLEGE S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18" cy="12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F637B02" wp14:editId="4672C289">
            <wp:extent cx="2228135" cy="1155622"/>
            <wp:effectExtent l="0" t="0" r="1270" b="6985"/>
            <wp:docPr id="90" name="Picture 90" descr="C:\Users\CHAIRMAN\Desktop\PRINCIPAL SIGN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RMAN\Desktop\PRINCIPAL SIGN -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3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F7" w:rsidRDefault="000973F7"/>
    <w:p w:rsidR="007434BE" w:rsidRDefault="007434BE"/>
    <w:p w:rsidR="007434BE" w:rsidRDefault="007434BE" w:rsidP="007434BE"/>
    <w:p w:rsidR="007434BE" w:rsidRDefault="007434BE" w:rsidP="007434BE">
      <w:pPr>
        <w:tabs>
          <w:tab w:val="left" w:pos="1785"/>
        </w:tabs>
      </w:pPr>
      <w:r>
        <w:tab/>
      </w: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p w:rsidR="007434BE" w:rsidRDefault="007434BE" w:rsidP="007434BE">
      <w:pPr>
        <w:tabs>
          <w:tab w:val="left" w:pos="1785"/>
        </w:tabs>
      </w:pPr>
    </w:p>
    <w:sectPr w:rsidR="007434BE" w:rsidSect="00F77934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64"/>
    <w:rsid w:val="000973F7"/>
    <w:rsid w:val="00120747"/>
    <w:rsid w:val="00157D24"/>
    <w:rsid w:val="001B6EDB"/>
    <w:rsid w:val="00202EA8"/>
    <w:rsid w:val="00246820"/>
    <w:rsid w:val="0030005F"/>
    <w:rsid w:val="00346B0F"/>
    <w:rsid w:val="00522210"/>
    <w:rsid w:val="005E5A8A"/>
    <w:rsid w:val="00624AB3"/>
    <w:rsid w:val="006853D6"/>
    <w:rsid w:val="006D7F1C"/>
    <w:rsid w:val="006F221C"/>
    <w:rsid w:val="00716195"/>
    <w:rsid w:val="00737DAE"/>
    <w:rsid w:val="007434BE"/>
    <w:rsid w:val="00872EDE"/>
    <w:rsid w:val="008F6828"/>
    <w:rsid w:val="00915EEC"/>
    <w:rsid w:val="00933BEC"/>
    <w:rsid w:val="00984E8C"/>
    <w:rsid w:val="009E24F0"/>
    <w:rsid w:val="009E31AD"/>
    <w:rsid w:val="00A00B64"/>
    <w:rsid w:val="00A27761"/>
    <w:rsid w:val="00A35396"/>
    <w:rsid w:val="00A67125"/>
    <w:rsid w:val="00AB70D1"/>
    <w:rsid w:val="00AE4C2C"/>
    <w:rsid w:val="00AE5979"/>
    <w:rsid w:val="00B750DA"/>
    <w:rsid w:val="00C03031"/>
    <w:rsid w:val="00C47ED8"/>
    <w:rsid w:val="00C82016"/>
    <w:rsid w:val="00CA25E5"/>
    <w:rsid w:val="00CE6FA4"/>
    <w:rsid w:val="00D74B71"/>
    <w:rsid w:val="00D777C7"/>
    <w:rsid w:val="00DC0EE9"/>
    <w:rsid w:val="00DE01F4"/>
    <w:rsid w:val="00E55BBB"/>
    <w:rsid w:val="00F4244E"/>
    <w:rsid w:val="00F77934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195F-4FAA-4EF6-B486-4526F6B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</dc:creator>
  <cp:lastModifiedBy>CHAIRMAN</cp:lastModifiedBy>
  <cp:revision>2</cp:revision>
  <dcterms:created xsi:type="dcterms:W3CDTF">2021-12-24T06:57:00Z</dcterms:created>
  <dcterms:modified xsi:type="dcterms:W3CDTF">2021-12-24T06:57:00Z</dcterms:modified>
</cp:coreProperties>
</file>